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64882" w14:textId="77777777" w:rsidR="00B036D5" w:rsidRDefault="00B036D5" w:rsidP="00E5308C">
      <w:pPr>
        <w:spacing w:after="120" w:line="280" w:lineRule="exact"/>
        <w:ind w:left="9072"/>
        <w:jc w:val="both"/>
      </w:pPr>
      <w:r>
        <w:t>УТВЕРЖДЕНО</w:t>
      </w:r>
    </w:p>
    <w:p w14:paraId="1CA87F8A" w14:textId="77777777" w:rsidR="00B036D5" w:rsidRDefault="00B036D5" w:rsidP="00E5308C">
      <w:pPr>
        <w:spacing w:after="120" w:line="280" w:lineRule="exact"/>
        <w:ind w:left="9072" w:right="1387"/>
        <w:jc w:val="both"/>
      </w:pPr>
      <w:r>
        <w:t xml:space="preserve">Протокол заседания </w:t>
      </w:r>
      <w:r w:rsidRPr="00D039E1">
        <w:t>постоянно действующей комиссии по координации работы по содействию занятости населения</w:t>
      </w:r>
      <w:r w:rsidR="00C50460">
        <w:t xml:space="preserve"> Берестовицкого района</w:t>
      </w:r>
    </w:p>
    <w:p w14:paraId="0731A295" w14:textId="6AB757E7" w:rsidR="00B036D5" w:rsidRPr="00F17108" w:rsidRDefault="00F17108" w:rsidP="00E5308C">
      <w:pPr>
        <w:spacing w:after="120" w:line="280" w:lineRule="exact"/>
        <w:ind w:left="9072" w:right="1387"/>
        <w:jc w:val="both"/>
      </w:pPr>
      <w:r>
        <w:t>22</w:t>
      </w:r>
      <w:r w:rsidR="00B036D5">
        <w:t>.</w:t>
      </w:r>
      <w:r w:rsidR="001C29A6">
        <w:t>0</w:t>
      </w:r>
      <w:r>
        <w:t>5</w:t>
      </w:r>
      <w:r w:rsidR="00B036D5">
        <w:t>.20</w:t>
      </w:r>
      <w:r w:rsidR="003A2E06">
        <w:t>2</w:t>
      </w:r>
      <w:r>
        <w:t>6</w:t>
      </w:r>
      <w:r w:rsidR="00B036D5">
        <w:t xml:space="preserve"> № </w:t>
      </w:r>
      <w:r w:rsidR="00957499">
        <w:t>20</w:t>
      </w:r>
    </w:p>
    <w:p w14:paraId="1636F29E" w14:textId="77777777" w:rsidR="00B036D5" w:rsidRDefault="00B036D5" w:rsidP="00C50460">
      <w:pPr>
        <w:jc w:val="both"/>
      </w:pPr>
    </w:p>
    <w:p w14:paraId="55064B9F" w14:textId="77777777" w:rsidR="00B036D5" w:rsidRDefault="00B036D5" w:rsidP="00C50460">
      <w:pPr>
        <w:spacing w:line="280" w:lineRule="exact"/>
        <w:ind w:right="7737"/>
        <w:jc w:val="both"/>
      </w:pPr>
      <w:r>
        <w:t>ГРАФИК</w:t>
      </w:r>
    </w:p>
    <w:p w14:paraId="6D9003C0" w14:textId="27495299" w:rsidR="00B036D5" w:rsidRDefault="00663EDB" w:rsidP="00B269AF">
      <w:pPr>
        <w:spacing w:line="280" w:lineRule="exact"/>
        <w:ind w:right="9013"/>
        <w:jc w:val="both"/>
      </w:pPr>
      <w:r>
        <w:t>работы</w:t>
      </w:r>
      <w:r w:rsidR="00B036D5">
        <w:t xml:space="preserve"> постоянно действующей комиссии по координации работы по содействию занятости населения </w:t>
      </w:r>
      <w:r w:rsidR="00C50460">
        <w:t xml:space="preserve">Берестовицкого района </w:t>
      </w:r>
      <w:r w:rsidR="00B036D5">
        <w:t xml:space="preserve">на </w:t>
      </w:r>
      <w:r w:rsidR="00957499">
        <w:t>третий</w:t>
      </w:r>
      <w:r>
        <w:t xml:space="preserve"> квартал </w:t>
      </w:r>
      <w:r w:rsidR="00B036D5">
        <w:t>20</w:t>
      </w:r>
      <w:r w:rsidR="00B4660B">
        <w:t>2</w:t>
      </w:r>
      <w:r w:rsidR="00F17108">
        <w:t>6</w:t>
      </w:r>
      <w:r w:rsidR="00B036D5">
        <w:t xml:space="preserve"> год</w:t>
      </w:r>
      <w:r>
        <w:t>а</w:t>
      </w:r>
    </w:p>
    <w:p w14:paraId="48ECD9A8" w14:textId="77777777" w:rsidR="00A552EF" w:rsidRDefault="00A552EF" w:rsidP="00B269AF">
      <w:pPr>
        <w:spacing w:line="280" w:lineRule="exact"/>
        <w:ind w:right="9013"/>
        <w:jc w:val="both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8221"/>
        <w:gridCol w:w="2658"/>
      </w:tblGrid>
      <w:tr w:rsidR="00A552EF" w:rsidRPr="00AD259A" w14:paraId="4EC229DE" w14:textId="77777777" w:rsidTr="007C0C1F">
        <w:tc>
          <w:tcPr>
            <w:tcW w:w="3573" w:type="dxa"/>
            <w:vAlign w:val="center"/>
          </w:tcPr>
          <w:p w14:paraId="4166D414" w14:textId="77777777"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Дата проведения</w:t>
            </w:r>
          </w:p>
        </w:tc>
        <w:tc>
          <w:tcPr>
            <w:tcW w:w="8221" w:type="dxa"/>
            <w:vAlign w:val="center"/>
          </w:tcPr>
          <w:p w14:paraId="20E2D923" w14:textId="77777777"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Место приема</w:t>
            </w:r>
          </w:p>
        </w:tc>
        <w:tc>
          <w:tcPr>
            <w:tcW w:w="2658" w:type="dxa"/>
            <w:vAlign w:val="center"/>
          </w:tcPr>
          <w:p w14:paraId="39B0CD56" w14:textId="77777777"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Время проведения</w:t>
            </w:r>
          </w:p>
        </w:tc>
      </w:tr>
      <w:tr w:rsidR="00A552EF" w:rsidRPr="00AD259A" w14:paraId="6508D8B2" w14:textId="77777777" w:rsidTr="007C0C1F">
        <w:tc>
          <w:tcPr>
            <w:tcW w:w="3573" w:type="dxa"/>
            <w:vAlign w:val="center"/>
          </w:tcPr>
          <w:p w14:paraId="09CD0A62" w14:textId="5F2E73CD" w:rsidR="00A552EF" w:rsidRPr="00F17108" w:rsidRDefault="00F17108" w:rsidP="00F5735B">
            <w:pPr>
              <w:jc w:val="center"/>
              <w:rPr>
                <w:rFonts w:cs="Times New Roman"/>
                <w:szCs w:val="30"/>
              </w:rPr>
            </w:pPr>
            <w:bookmarkStart w:id="0" w:name="_Hlk1485335"/>
            <w:r>
              <w:rPr>
                <w:rFonts w:cs="Times New Roman"/>
                <w:szCs w:val="30"/>
              </w:rPr>
              <w:t>14</w:t>
            </w:r>
            <w:r w:rsidR="00A552EF">
              <w:rPr>
                <w:rFonts w:cs="Times New Roman"/>
                <w:szCs w:val="30"/>
              </w:rPr>
              <w:t>.</w:t>
            </w:r>
            <w:r w:rsidR="00B4660B">
              <w:rPr>
                <w:rFonts w:cs="Times New Roman"/>
                <w:szCs w:val="30"/>
              </w:rPr>
              <w:t>0</w:t>
            </w:r>
            <w:r w:rsidR="00F5735B">
              <w:rPr>
                <w:rFonts w:cs="Times New Roman"/>
                <w:szCs w:val="30"/>
              </w:rPr>
              <w:t>7</w:t>
            </w:r>
            <w:r w:rsidR="00A552EF">
              <w:rPr>
                <w:rFonts w:cs="Times New Roman"/>
                <w:szCs w:val="30"/>
              </w:rPr>
              <w:t>.20</w:t>
            </w:r>
            <w:r w:rsidR="00B4660B">
              <w:rPr>
                <w:rFonts w:cs="Times New Roman"/>
                <w:szCs w:val="30"/>
              </w:rPr>
              <w:t>2</w:t>
            </w:r>
            <w:r>
              <w:rPr>
                <w:rFonts w:cs="Times New Roman"/>
                <w:szCs w:val="30"/>
              </w:rPr>
              <w:t>6</w:t>
            </w:r>
          </w:p>
        </w:tc>
        <w:tc>
          <w:tcPr>
            <w:tcW w:w="8221" w:type="dxa"/>
            <w:vAlign w:val="center"/>
          </w:tcPr>
          <w:p w14:paraId="1A141830" w14:textId="77777777" w:rsidR="00A552EF" w:rsidRDefault="008D4254" w:rsidP="00A552E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</w:t>
            </w:r>
            <w:r w:rsidR="00BE3380">
              <w:rPr>
                <w:rFonts w:cs="Times New Roman"/>
                <w:szCs w:val="30"/>
              </w:rPr>
              <w:t xml:space="preserve">, </w:t>
            </w:r>
            <w:proofErr w:type="spellStart"/>
            <w:r w:rsidR="00BE3380">
              <w:rPr>
                <w:rFonts w:cs="Times New Roman"/>
                <w:szCs w:val="30"/>
              </w:rPr>
              <w:t>каб</w:t>
            </w:r>
            <w:proofErr w:type="spellEnd"/>
            <w:r w:rsidR="00BE3380">
              <w:rPr>
                <w:rFonts w:cs="Times New Roman"/>
                <w:szCs w:val="30"/>
              </w:rPr>
              <w:t>. №13</w:t>
            </w:r>
          </w:p>
          <w:p w14:paraId="0FF0A0F6" w14:textId="77777777" w:rsidR="008D4254" w:rsidRPr="00A552EF" w:rsidRDefault="008D4254" w:rsidP="00A552E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1D5BC7B3" w14:textId="77777777" w:rsidR="00A552EF" w:rsidRPr="00A552EF" w:rsidRDefault="007C0C1F" w:rsidP="00A552E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bookmarkEnd w:id="0"/>
      <w:tr w:rsidR="007C0C1F" w:rsidRPr="00AD259A" w14:paraId="2D67BC73" w14:textId="77777777" w:rsidTr="007C0C1F">
        <w:tc>
          <w:tcPr>
            <w:tcW w:w="3573" w:type="dxa"/>
            <w:vAlign w:val="center"/>
          </w:tcPr>
          <w:p w14:paraId="1F6E071F" w14:textId="1899411F" w:rsidR="007C0C1F" w:rsidRPr="00F74436" w:rsidRDefault="00F17108" w:rsidP="00F17108">
            <w:pPr>
              <w:jc w:val="center"/>
              <w:rPr>
                <w:rFonts w:cs="Times New Roman"/>
                <w:szCs w:val="30"/>
                <w:lang w:val="en-US"/>
              </w:rPr>
            </w:pPr>
            <w:r>
              <w:rPr>
                <w:rFonts w:cs="Times New Roman"/>
                <w:szCs w:val="30"/>
              </w:rPr>
              <w:t>28</w:t>
            </w:r>
            <w:r w:rsidR="007C0C1F">
              <w:rPr>
                <w:rFonts w:cs="Times New Roman"/>
                <w:szCs w:val="30"/>
              </w:rPr>
              <w:t>.</w:t>
            </w:r>
            <w:r w:rsidR="00B4660B">
              <w:rPr>
                <w:rFonts w:cs="Times New Roman"/>
                <w:szCs w:val="30"/>
              </w:rPr>
              <w:t>0</w:t>
            </w:r>
            <w:r w:rsidR="00F5735B">
              <w:rPr>
                <w:rFonts w:cs="Times New Roman"/>
                <w:szCs w:val="30"/>
              </w:rPr>
              <w:t>7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>
              <w:rPr>
                <w:rFonts w:cs="Times New Roman"/>
                <w:szCs w:val="30"/>
              </w:rPr>
              <w:t>6</w:t>
            </w:r>
          </w:p>
        </w:tc>
        <w:tc>
          <w:tcPr>
            <w:tcW w:w="8221" w:type="dxa"/>
            <w:vAlign w:val="center"/>
          </w:tcPr>
          <w:p w14:paraId="5B13FDA9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28F72E96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2DC30370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7AFAEC34" w14:textId="77777777" w:rsidTr="007C0C1F">
        <w:tc>
          <w:tcPr>
            <w:tcW w:w="3573" w:type="dxa"/>
            <w:vAlign w:val="center"/>
          </w:tcPr>
          <w:p w14:paraId="7FB55CAB" w14:textId="1EBA2783" w:rsidR="007C0C1F" w:rsidRPr="00F17108" w:rsidRDefault="001C29A6" w:rsidP="00F17108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</w:t>
            </w:r>
            <w:r w:rsidR="00F17108">
              <w:rPr>
                <w:rFonts w:cs="Times New Roman"/>
                <w:szCs w:val="30"/>
              </w:rPr>
              <w:t>1</w:t>
            </w:r>
            <w:r w:rsidR="007C0C1F">
              <w:rPr>
                <w:rFonts w:cs="Times New Roman"/>
                <w:szCs w:val="30"/>
              </w:rPr>
              <w:t>.</w:t>
            </w:r>
            <w:r w:rsidR="00E96FFC">
              <w:rPr>
                <w:rFonts w:cs="Times New Roman"/>
                <w:szCs w:val="30"/>
              </w:rPr>
              <w:t>0</w:t>
            </w:r>
            <w:r w:rsidR="00F17108">
              <w:rPr>
                <w:rFonts w:cs="Times New Roman"/>
                <w:szCs w:val="30"/>
              </w:rPr>
              <w:t>8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F17108">
              <w:rPr>
                <w:rFonts w:cs="Times New Roman"/>
                <w:szCs w:val="30"/>
              </w:rPr>
              <w:t>6</w:t>
            </w:r>
          </w:p>
        </w:tc>
        <w:tc>
          <w:tcPr>
            <w:tcW w:w="8221" w:type="dxa"/>
            <w:vAlign w:val="center"/>
          </w:tcPr>
          <w:p w14:paraId="6BB1049A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010A8B26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0C88E662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4CBC730C" w14:textId="77777777" w:rsidTr="007C0C1F">
        <w:tc>
          <w:tcPr>
            <w:tcW w:w="3573" w:type="dxa"/>
            <w:vAlign w:val="center"/>
          </w:tcPr>
          <w:p w14:paraId="074491D9" w14:textId="66D2ABCE" w:rsidR="007C0C1F" w:rsidRPr="00F74436" w:rsidRDefault="003A2E06" w:rsidP="00F17108">
            <w:pPr>
              <w:jc w:val="center"/>
              <w:rPr>
                <w:rFonts w:cs="Times New Roman"/>
                <w:szCs w:val="30"/>
                <w:lang w:val="en-US"/>
              </w:rPr>
            </w:pPr>
            <w:r>
              <w:rPr>
                <w:rFonts w:cs="Times New Roman"/>
                <w:szCs w:val="30"/>
              </w:rPr>
              <w:t>2</w:t>
            </w:r>
            <w:r w:rsidR="00F17108">
              <w:rPr>
                <w:rFonts w:cs="Times New Roman"/>
                <w:szCs w:val="30"/>
              </w:rPr>
              <w:t>5</w:t>
            </w:r>
            <w:r w:rsidR="007C0C1F">
              <w:rPr>
                <w:rFonts w:cs="Times New Roman"/>
                <w:szCs w:val="30"/>
              </w:rPr>
              <w:t>.</w:t>
            </w:r>
            <w:r w:rsidR="00E96FFC">
              <w:rPr>
                <w:rFonts w:cs="Times New Roman"/>
                <w:szCs w:val="30"/>
              </w:rPr>
              <w:t>0</w:t>
            </w:r>
            <w:r w:rsidR="00F5735B">
              <w:rPr>
                <w:rFonts w:cs="Times New Roman"/>
                <w:szCs w:val="30"/>
              </w:rPr>
              <w:t>8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F17108">
              <w:rPr>
                <w:rFonts w:cs="Times New Roman"/>
                <w:szCs w:val="30"/>
              </w:rPr>
              <w:t>6</w:t>
            </w:r>
          </w:p>
        </w:tc>
        <w:tc>
          <w:tcPr>
            <w:tcW w:w="8221" w:type="dxa"/>
            <w:vAlign w:val="center"/>
          </w:tcPr>
          <w:p w14:paraId="6C9BF2F1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35C401D6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3B873301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61130250" w14:textId="77777777" w:rsidTr="007C0C1F">
        <w:tc>
          <w:tcPr>
            <w:tcW w:w="3573" w:type="dxa"/>
            <w:vAlign w:val="center"/>
          </w:tcPr>
          <w:p w14:paraId="74966A59" w14:textId="1DBDA48B" w:rsidR="007C0C1F" w:rsidRPr="00F17108" w:rsidRDefault="00F5735B" w:rsidP="00F17108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0</w:t>
            </w:r>
            <w:r w:rsidR="00F17108">
              <w:rPr>
                <w:rFonts w:cs="Times New Roman"/>
                <w:szCs w:val="30"/>
              </w:rPr>
              <w:t>8</w:t>
            </w:r>
            <w:r w:rsidR="007C0C1F">
              <w:rPr>
                <w:rFonts w:cs="Times New Roman"/>
                <w:szCs w:val="30"/>
              </w:rPr>
              <w:t>.</w:t>
            </w:r>
            <w:r w:rsidR="00E96FFC">
              <w:rPr>
                <w:rFonts w:cs="Times New Roman"/>
                <w:szCs w:val="30"/>
              </w:rPr>
              <w:t>0</w:t>
            </w:r>
            <w:r>
              <w:rPr>
                <w:rFonts w:cs="Times New Roman"/>
                <w:szCs w:val="30"/>
              </w:rPr>
              <w:t>9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F17108">
              <w:rPr>
                <w:rFonts w:cs="Times New Roman"/>
                <w:szCs w:val="30"/>
              </w:rPr>
              <w:t>6</w:t>
            </w:r>
          </w:p>
        </w:tc>
        <w:tc>
          <w:tcPr>
            <w:tcW w:w="8221" w:type="dxa"/>
            <w:vAlign w:val="center"/>
          </w:tcPr>
          <w:p w14:paraId="497AD41D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08283913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0A224DE5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0C389497" w14:textId="77777777" w:rsidTr="007C0C1F">
        <w:tc>
          <w:tcPr>
            <w:tcW w:w="3573" w:type="dxa"/>
            <w:vAlign w:val="center"/>
          </w:tcPr>
          <w:p w14:paraId="314C92C7" w14:textId="64CEBE86" w:rsidR="007C0C1F" w:rsidRPr="00F17108" w:rsidRDefault="007C0C1F" w:rsidP="00F17108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</w:t>
            </w:r>
            <w:r w:rsidR="00F17108">
              <w:rPr>
                <w:rFonts w:cs="Times New Roman"/>
                <w:szCs w:val="30"/>
              </w:rPr>
              <w:t>2</w:t>
            </w:r>
            <w:r>
              <w:rPr>
                <w:rFonts w:cs="Times New Roman"/>
                <w:szCs w:val="30"/>
              </w:rPr>
              <w:t>.</w:t>
            </w:r>
            <w:r w:rsidR="00E96FFC">
              <w:rPr>
                <w:rFonts w:cs="Times New Roman"/>
                <w:szCs w:val="30"/>
              </w:rPr>
              <w:t>0</w:t>
            </w:r>
            <w:r w:rsidR="00F5735B">
              <w:rPr>
                <w:rFonts w:cs="Times New Roman"/>
                <w:szCs w:val="30"/>
              </w:rPr>
              <w:t>9</w:t>
            </w:r>
            <w:r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F17108">
              <w:rPr>
                <w:rFonts w:cs="Times New Roman"/>
                <w:szCs w:val="30"/>
              </w:rPr>
              <w:t>6</w:t>
            </w:r>
            <w:bookmarkStart w:id="1" w:name="_GoBack"/>
            <w:bookmarkEnd w:id="1"/>
          </w:p>
        </w:tc>
        <w:tc>
          <w:tcPr>
            <w:tcW w:w="8221" w:type="dxa"/>
            <w:vAlign w:val="center"/>
          </w:tcPr>
          <w:p w14:paraId="61A79C5B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76263482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32B95D2F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</w:tbl>
    <w:p w14:paraId="71A92764" w14:textId="77777777" w:rsidR="00B036D5" w:rsidRDefault="00B036D5" w:rsidP="00B036D5">
      <w:pPr>
        <w:spacing w:line="280" w:lineRule="exact"/>
        <w:ind w:right="3968"/>
        <w:jc w:val="both"/>
      </w:pPr>
    </w:p>
    <w:sectPr w:rsidR="00B036D5" w:rsidSect="00E5308C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70FDF" w14:textId="77777777" w:rsidR="00024CB8" w:rsidRDefault="00024CB8" w:rsidP="000359E8">
      <w:r>
        <w:separator/>
      </w:r>
    </w:p>
  </w:endnote>
  <w:endnote w:type="continuationSeparator" w:id="0">
    <w:p w14:paraId="3B116088" w14:textId="77777777" w:rsidR="00024CB8" w:rsidRDefault="00024CB8" w:rsidP="0003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1C743" w14:textId="77777777" w:rsidR="00024CB8" w:rsidRDefault="00024CB8" w:rsidP="000359E8">
      <w:r>
        <w:separator/>
      </w:r>
    </w:p>
  </w:footnote>
  <w:footnote w:type="continuationSeparator" w:id="0">
    <w:p w14:paraId="27E19F2C" w14:textId="77777777" w:rsidR="00024CB8" w:rsidRDefault="00024CB8" w:rsidP="0003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449E35A" w14:textId="77777777" w:rsidR="000359E8" w:rsidRPr="000359E8" w:rsidRDefault="003B0DA4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0359E8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BC4414">
          <w:rPr>
            <w:noProof/>
            <w:sz w:val="28"/>
            <w:szCs w:val="28"/>
          </w:rPr>
          <w:t>4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D0"/>
    <w:rsid w:val="000000C0"/>
    <w:rsid w:val="00017E31"/>
    <w:rsid w:val="00024CB8"/>
    <w:rsid w:val="000359E8"/>
    <w:rsid w:val="00063E71"/>
    <w:rsid w:val="0008088D"/>
    <w:rsid w:val="000A4CAB"/>
    <w:rsid w:val="000B5547"/>
    <w:rsid w:val="000C3B65"/>
    <w:rsid w:val="000C497D"/>
    <w:rsid w:val="000E037E"/>
    <w:rsid w:val="00101105"/>
    <w:rsid w:val="001355DE"/>
    <w:rsid w:val="00142ADC"/>
    <w:rsid w:val="001462CE"/>
    <w:rsid w:val="001514F7"/>
    <w:rsid w:val="00165E81"/>
    <w:rsid w:val="00186237"/>
    <w:rsid w:val="00197C32"/>
    <w:rsid w:val="001A1534"/>
    <w:rsid w:val="001C29A6"/>
    <w:rsid w:val="001C5CB7"/>
    <w:rsid w:val="001C792A"/>
    <w:rsid w:val="001E62C6"/>
    <w:rsid w:val="002039E4"/>
    <w:rsid w:val="002346B7"/>
    <w:rsid w:val="00240576"/>
    <w:rsid w:val="00253FEA"/>
    <w:rsid w:val="00272818"/>
    <w:rsid w:val="00295B57"/>
    <w:rsid w:val="002B14E1"/>
    <w:rsid w:val="002F068E"/>
    <w:rsid w:val="002F6758"/>
    <w:rsid w:val="0030225D"/>
    <w:rsid w:val="00303BAD"/>
    <w:rsid w:val="00321EBC"/>
    <w:rsid w:val="0038160A"/>
    <w:rsid w:val="003A2E06"/>
    <w:rsid w:val="003B0DA4"/>
    <w:rsid w:val="003B5900"/>
    <w:rsid w:val="003B6FD4"/>
    <w:rsid w:val="003C250F"/>
    <w:rsid w:val="003C55B6"/>
    <w:rsid w:val="003F2BBD"/>
    <w:rsid w:val="003F37CD"/>
    <w:rsid w:val="004025ED"/>
    <w:rsid w:val="004213D0"/>
    <w:rsid w:val="00447131"/>
    <w:rsid w:val="0047005D"/>
    <w:rsid w:val="00494417"/>
    <w:rsid w:val="004A1FF8"/>
    <w:rsid w:val="004B7F28"/>
    <w:rsid w:val="004C3A07"/>
    <w:rsid w:val="004D3938"/>
    <w:rsid w:val="004E739D"/>
    <w:rsid w:val="0050032D"/>
    <w:rsid w:val="00516610"/>
    <w:rsid w:val="00517643"/>
    <w:rsid w:val="005710E9"/>
    <w:rsid w:val="005817DA"/>
    <w:rsid w:val="005A015F"/>
    <w:rsid w:val="005A1892"/>
    <w:rsid w:val="00611B7B"/>
    <w:rsid w:val="0063772E"/>
    <w:rsid w:val="00651469"/>
    <w:rsid w:val="00654F40"/>
    <w:rsid w:val="00663EDB"/>
    <w:rsid w:val="006A09AB"/>
    <w:rsid w:val="006B4716"/>
    <w:rsid w:val="006E03F4"/>
    <w:rsid w:val="00721B27"/>
    <w:rsid w:val="007341C4"/>
    <w:rsid w:val="00761380"/>
    <w:rsid w:val="007C0C1F"/>
    <w:rsid w:val="00814E08"/>
    <w:rsid w:val="008360AE"/>
    <w:rsid w:val="00855616"/>
    <w:rsid w:val="00875481"/>
    <w:rsid w:val="00893919"/>
    <w:rsid w:val="008A07E0"/>
    <w:rsid w:val="008B1B1F"/>
    <w:rsid w:val="008C7131"/>
    <w:rsid w:val="008D4254"/>
    <w:rsid w:val="008D7F34"/>
    <w:rsid w:val="008D7FA4"/>
    <w:rsid w:val="008E190D"/>
    <w:rsid w:val="00903498"/>
    <w:rsid w:val="0091320C"/>
    <w:rsid w:val="009333A2"/>
    <w:rsid w:val="00957499"/>
    <w:rsid w:val="00960996"/>
    <w:rsid w:val="0097166A"/>
    <w:rsid w:val="0098673A"/>
    <w:rsid w:val="009A004A"/>
    <w:rsid w:val="009A667D"/>
    <w:rsid w:val="009B49BA"/>
    <w:rsid w:val="009F6930"/>
    <w:rsid w:val="00A07763"/>
    <w:rsid w:val="00A20DCD"/>
    <w:rsid w:val="00A36EE4"/>
    <w:rsid w:val="00A54B40"/>
    <w:rsid w:val="00A552EF"/>
    <w:rsid w:val="00A6024E"/>
    <w:rsid w:val="00A75F89"/>
    <w:rsid w:val="00AA77C5"/>
    <w:rsid w:val="00AB5FFA"/>
    <w:rsid w:val="00AD259A"/>
    <w:rsid w:val="00AE2BA0"/>
    <w:rsid w:val="00B036D5"/>
    <w:rsid w:val="00B269AF"/>
    <w:rsid w:val="00B27D09"/>
    <w:rsid w:val="00B4660B"/>
    <w:rsid w:val="00B5595C"/>
    <w:rsid w:val="00B85110"/>
    <w:rsid w:val="00BC4414"/>
    <w:rsid w:val="00BE3380"/>
    <w:rsid w:val="00BE5E01"/>
    <w:rsid w:val="00BF23C8"/>
    <w:rsid w:val="00BF63D1"/>
    <w:rsid w:val="00C307CE"/>
    <w:rsid w:val="00C479B4"/>
    <w:rsid w:val="00C50460"/>
    <w:rsid w:val="00C64F28"/>
    <w:rsid w:val="00C72B6B"/>
    <w:rsid w:val="00C7391B"/>
    <w:rsid w:val="00C76376"/>
    <w:rsid w:val="00C92FDB"/>
    <w:rsid w:val="00CA6686"/>
    <w:rsid w:val="00CC546C"/>
    <w:rsid w:val="00CD041C"/>
    <w:rsid w:val="00CE2D3B"/>
    <w:rsid w:val="00CE5375"/>
    <w:rsid w:val="00CF7145"/>
    <w:rsid w:val="00D00E3F"/>
    <w:rsid w:val="00D014F1"/>
    <w:rsid w:val="00D039E1"/>
    <w:rsid w:val="00D323F0"/>
    <w:rsid w:val="00D86756"/>
    <w:rsid w:val="00DA6FD2"/>
    <w:rsid w:val="00DC1709"/>
    <w:rsid w:val="00DC60CA"/>
    <w:rsid w:val="00DE4C33"/>
    <w:rsid w:val="00DF0276"/>
    <w:rsid w:val="00DF566B"/>
    <w:rsid w:val="00DF7292"/>
    <w:rsid w:val="00E025D9"/>
    <w:rsid w:val="00E229AC"/>
    <w:rsid w:val="00E27BC3"/>
    <w:rsid w:val="00E44DE5"/>
    <w:rsid w:val="00E5308C"/>
    <w:rsid w:val="00E96FFC"/>
    <w:rsid w:val="00EA6390"/>
    <w:rsid w:val="00ED1188"/>
    <w:rsid w:val="00ED25E9"/>
    <w:rsid w:val="00F01F39"/>
    <w:rsid w:val="00F03E28"/>
    <w:rsid w:val="00F13ECE"/>
    <w:rsid w:val="00F17108"/>
    <w:rsid w:val="00F37ACA"/>
    <w:rsid w:val="00F5735B"/>
    <w:rsid w:val="00F72A7F"/>
    <w:rsid w:val="00F74436"/>
    <w:rsid w:val="00F87F8E"/>
    <w:rsid w:val="00FB494E"/>
    <w:rsid w:val="00FB6727"/>
    <w:rsid w:val="00FD7F46"/>
    <w:rsid w:val="00FF1B7B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3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2CB0-C622-4A6E-B17D-3CC29763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User</cp:lastModifiedBy>
  <cp:revision>3</cp:revision>
  <cp:lastPrinted>2026-05-22T05:36:00Z</cp:lastPrinted>
  <dcterms:created xsi:type="dcterms:W3CDTF">2026-05-22T05:07:00Z</dcterms:created>
  <dcterms:modified xsi:type="dcterms:W3CDTF">2026-05-22T05:36:00Z</dcterms:modified>
</cp:coreProperties>
</file>